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15"/>
        <w:gridCol w:w="7372"/>
      </w:tblGrid>
      <w:tr w:rsidR="00BC10C7" w:rsidRPr="00BC10C7" w:rsidTr="00395397">
        <w:tc>
          <w:tcPr>
            <w:tcW w:w="3115" w:type="dxa"/>
            <w:shd w:val="clear" w:color="auto" w:fill="auto"/>
          </w:tcPr>
          <w:p w:rsidR="00BC10C7" w:rsidRPr="00BC10C7" w:rsidRDefault="00BC10C7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97458810" w:edGrp="everyone" w:colFirst="1" w:colLast="1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>Candidate Name</w:t>
            </w:r>
          </w:p>
        </w:tc>
        <w:tc>
          <w:tcPr>
            <w:tcW w:w="7372" w:type="dxa"/>
            <w:shd w:val="clear" w:color="auto" w:fill="auto"/>
          </w:tcPr>
          <w:p w:rsidR="004D534F" w:rsidRDefault="00761B95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st Name:</w:t>
            </w:r>
            <w:r w:rsidR="009B67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33B8">
              <w:rPr>
                <w:rFonts w:ascii="Arial" w:hAnsi="Arial" w:cs="Arial"/>
                <w:color w:val="000000"/>
                <w:sz w:val="20"/>
                <w:szCs w:val="20"/>
              </w:rPr>
              <w:t>Tai</w:t>
            </w:r>
          </w:p>
          <w:p w:rsidR="00761B95" w:rsidRDefault="00761B95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dle Name:</w:t>
            </w:r>
            <w:r w:rsidR="009B67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33B8">
              <w:rPr>
                <w:rFonts w:ascii="Arial" w:hAnsi="Arial" w:cs="Arial"/>
                <w:color w:val="000000"/>
                <w:sz w:val="20"/>
                <w:szCs w:val="20"/>
              </w:rPr>
              <w:t>Tan</w:t>
            </w:r>
          </w:p>
          <w:p w:rsidR="00761B95" w:rsidRPr="00BC10C7" w:rsidRDefault="00761B95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t Name:</w:t>
            </w:r>
            <w:r w:rsidR="00A8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33B8">
              <w:rPr>
                <w:rFonts w:ascii="Arial" w:hAnsi="Arial" w:cs="Arial"/>
                <w:color w:val="000000"/>
                <w:sz w:val="20"/>
                <w:szCs w:val="20"/>
              </w:rPr>
              <w:t>Tai</w:t>
            </w:r>
          </w:p>
        </w:tc>
      </w:tr>
      <w:tr w:rsidR="00761B95" w:rsidRPr="00BC10C7" w:rsidTr="00395397">
        <w:tc>
          <w:tcPr>
            <w:tcW w:w="3115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25395382" w:edGrp="everyone" w:colFirst="1" w:colLast="1"/>
            <w:permEnd w:id="1797458810"/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 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761B95" w:rsidRPr="00761B95" w:rsidRDefault="006033B8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6598616087</w:t>
            </w:r>
          </w:p>
        </w:tc>
      </w:tr>
      <w:tr w:rsidR="000319DD" w:rsidRPr="00BC10C7" w:rsidTr="00395397">
        <w:tc>
          <w:tcPr>
            <w:tcW w:w="3115" w:type="dxa"/>
            <w:shd w:val="clear" w:color="auto" w:fill="DBE5F1" w:themeFill="accent1" w:themeFillTint="33"/>
          </w:tcPr>
          <w:p w:rsidR="000319DD" w:rsidRPr="00761B95" w:rsidRDefault="000319DD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24621810" w:edGrp="everyone" w:colFirst="1" w:colLast="1"/>
            <w:permEnd w:id="925395382"/>
            <w:r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0319DD" w:rsidRPr="009E551B" w:rsidRDefault="00A42EFA" w:rsidP="00761B95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aibt13.it@gmail.com</w:t>
            </w:r>
          </w:p>
        </w:tc>
      </w:tr>
      <w:tr w:rsidR="00761B95" w:rsidRPr="00BC10C7" w:rsidTr="00395397">
        <w:tc>
          <w:tcPr>
            <w:tcW w:w="3115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88887796" w:edGrp="everyone" w:colFirst="1" w:colLast="1"/>
            <w:permEnd w:id="2024621810"/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ity 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761B95" w:rsidRPr="00761B95" w:rsidRDefault="00761B95" w:rsidP="00A42EFA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51B"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="00A42EFA">
              <w:rPr>
                <w:rFonts w:ascii="Arial" w:hAnsi="Arial" w:cs="Arial"/>
                <w:color w:val="000000"/>
                <w:sz w:val="20"/>
                <w:szCs w:val="20"/>
              </w:rPr>
              <w:t>Vietnamese</w:t>
            </w:r>
          </w:p>
        </w:tc>
      </w:tr>
      <w:tr w:rsidR="00761B95" w:rsidRPr="00BC10C7" w:rsidTr="00395397">
        <w:tc>
          <w:tcPr>
            <w:tcW w:w="3115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3301673" w:edGrp="everyone" w:colFirst="1" w:colLast="1"/>
            <w:permEnd w:id="888887796"/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>Living Location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761B95" w:rsidRPr="00761B95" w:rsidRDefault="00761B95" w:rsidP="00A42EFA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51B"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="00A42EFA">
              <w:rPr>
                <w:rFonts w:ascii="Arial" w:hAnsi="Arial" w:cs="Arial"/>
                <w:color w:val="000000"/>
                <w:sz w:val="20"/>
                <w:szCs w:val="20"/>
              </w:rPr>
              <w:t>Bishan</w:t>
            </w:r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>, Singapore</w:t>
            </w:r>
          </w:p>
        </w:tc>
      </w:tr>
      <w:tr w:rsidR="00761B95" w:rsidRPr="00BC10C7" w:rsidTr="00395397">
        <w:tc>
          <w:tcPr>
            <w:tcW w:w="3115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32900923" w:edGrp="everyone" w:colFirst="1" w:colLast="1"/>
            <w:permEnd w:id="53301673"/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761B95" w:rsidRPr="00761B95" w:rsidRDefault="00761B95" w:rsidP="00A42EFA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51B"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="00A42EFA">
              <w:rPr>
                <w:rFonts w:ascii="Arial" w:hAnsi="Arial" w:cs="Arial"/>
                <w:color w:val="000000"/>
                <w:sz w:val="20"/>
                <w:szCs w:val="20"/>
              </w:rPr>
              <w:t>Oct/13, 1986</w:t>
            </w:r>
          </w:p>
        </w:tc>
      </w:tr>
      <w:tr w:rsidR="00894607" w:rsidRPr="00BC10C7" w:rsidTr="00395397">
        <w:tc>
          <w:tcPr>
            <w:tcW w:w="3115" w:type="dxa"/>
            <w:shd w:val="clear" w:color="auto" w:fill="DBE5F1" w:themeFill="accent1" w:themeFillTint="33"/>
          </w:tcPr>
          <w:p w:rsidR="00894607" w:rsidRPr="00761B95" w:rsidRDefault="00894607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109084669" w:edGrp="everyone" w:colFirst="1" w:colLast="1"/>
            <w:permEnd w:id="1632900923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t/Current Employment 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894607" w:rsidRPr="009E551B" w:rsidRDefault="00894607" w:rsidP="00A42EFA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="00A42EFA">
              <w:rPr>
                <w:rFonts w:ascii="Arial" w:hAnsi="Arial" w:cs="Arial"/>
                <w:color w:val="000000" w:themeColor="text1"/>
                <w:sz w:val="20"/>
                <w:szCs w:val="20"/>
              </w:rPr>
              <w:t>Aleph Lab</w:t>
            </w:r>
            <w:r w:rsidRPr="008946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</w:t>
            </w:r>
            <w:r w:rsidR="00A42EFA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front end</w:t>
            </w:r>
          </w:p>
        </w:tc>
      </w:tr>
      <w:tr w:rsidR="00804E81" w:rsidRPr="00BC10C7" w:rsidTr="00395397">
        <w:tc>
          <w:tcPr>
            <w:tcW w:w="3115" w:type="dxa"/>
            <w:shd w:val="clear" w:color="auto" w:fill="DBE5F1" w:themeFill="accent1" w:themeFillTint="33"/>
          </w:tcPr>
          <w:p w:rsidR="00804E81" w:rsidRPr="00BC10C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397477074" w:edGrp="everyone" w:colFirst="1" w:colLast="1"/>
            <w:permEnd w:id="2109084669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>Education / Study / Certificates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804E81" w:rsidRPr="00FD3B58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>Rel</w:t>
            </w:r>
            <w:r w:rsidRPr="00FD3B58">
              <w:rPr>
                <w:rFonts w:ascii="Arial" w:hAnsi="Arial" w:cs="Arial"/>
                <w:color w:val="0070C0"/>
                <w:sz w:val="20"/>
                <w:szCs w:val="20"/>
              </w:rPr>
              <w:t>evant education levels / certifications / qualifications to suit this role?</w:t>
            </w:r>
          </w:p>
          <w:p w:rsidR="00804E81" w:rsidRPr="00FD3B58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D7BBA" w:rsidRDefault="00430D17" w:rsidP="00A42EF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helor Computer Science, </w:t>
            </w:r>
            <w:r w:rsidR="00A42EFA" w:rsidRPr="00A42EFA">
              <w:rPr>
                <w:rFonts w:ascii="Arial" w:hAnsi="Arial" w:cs="Arial"/>
                <w:color w:val="000000"/>
                <w:sz w:val="20"/>
                <w:szCs w:val="20"/>
              </w:rPr>
              <w:t>University of Scie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004/09-209</w:t>
            </w:r>
            <w:r w:rsidR="006D7BBA">
              <w:rPr>
                <w:rFonts w:ascii="Arial" w:hAnsi="Arial" w:cs="Arial"/>
                <w:color w:val="000000"/>
                <w:sz w:val="20"/>
                <w:szCs w:val="20"/>
              </w:rPr>
              <w:t>/06</w:t>
            </w:r>
          </w:p>
          <w:p w:rsidR="006D7BBA" w:rsidRPr="00430D17" w:rsidRDefault="006D7BBA" w:rsidP="00430D17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4E81" w:rsidRPr="00BC10C7" w:rsidTr="00395397">
        <w:tc>
          <w:tcPr>
            <w:tcW w:w="3115" w:type="dxa"/>
            <w:shd w:val="clear" w:color="auto" w:fill="auto"/>
          </w:tcPr>
          <w:p w:rsidR="00804E81" w:rsidRPr="00BC10C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143228351" w:edGrp="everyone" w:colFirst="1" w:colLast="1"/>
            <w:permEnd w:id="397477074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e in Relevant Technologies </w:t>
            </w:r>
          </w:p>
        </w:tc>
        <w:tc>
          <w:tcPr>
            <w:tcW w:w="7372" w:type="dxa"/>
            <w:shd w:val="clear" w:color="auto" w:fill="auto"/>
          </w:tcPr>
          <w:p w:rsidR="00804E81" w:rsidRPr="0039539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>R</w:t>
            </w:r>
            <w:r w:rsidRPr="00FD3B58">
              <w:rPr>
                <w:rFonts w:ascii="Arial" w:hAnsi="Arial" w:cs="Arial"/>
                <w:color w:val="0070C0"/>
                <w:sz w:val="20"/>
                <w:szCs w:val="20"/>
              </w:rPr>
              <w:t>elevant technical experience to suit this role?</w:t>
            </w:r>
            <w:r w:rsidR="0039539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5397" w:rsidRPr="0039539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Please do add in or delete below items to better demonstrate your skills for this tole.</w:t>
            </w:r>
          </w:p>
          <w:p w:rsidR="00804E81" w:rsidRPr="00FD3B58" w:rsidRDefault="006D7BBA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D3B58">
              <w:rPr>
                <w:rFonts w:ascii="Arial" w:hAnsi="Arial" w:cs="Arial" w:hint="eastAsia"/>
                <w:color w:val="0070C0"/>
                <w:sz w:val="20"/>
                <w:szCs w:val="20"/>
              </w:rPr>
              <w:t>E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>xample</w:t>
            </w:r>
            <w:r w:rsidRPr="00FD3B58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  <w:r w:rsidR="004D534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CD02E2" w:rsidRDefault="00CD02E2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ontend: HTML5, CSS3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, SAS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JavaScript (</w:t>
            </w:r>
            <w:r w:rsidRPr="00701270">
              <w:rPr>
                <w:rFonts w:cstheme="minorHAnsi"/>
                <w:color w:val="000000"/>
              </w:rPr>
              <w:t>ES6 / ES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CD02E2" w:rsidRDefault="00CD02E2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brary: </w:t>
            </w:r>
            <w:r w:rsidRPr="00CD02E2">
              <w:rPr>
                <w:rFonts w:ascii="Arial" w:hAnsi="Arial" w:cs="Arial"/>
                <w:color w:val="000000"/>
                <w:sz w:val="20"/>
                <w:szCs w:val="20"/>
              </w:rPr>
              <w:t>React.j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CD02E2">
              <w:rPr>
                <w:rFonts w:ascii="Arial" w:hAnsi="Arial" w:cs="Arial"/>
                <w:color w:val="000000"/>
                <w:sz w:val="20"/>
                <w:szCs w:val="20"/>
              </w:rPr>
              <w:t>Redu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ugular.js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, VU.js</w:t>
            </w:r>
          </w:p>
          <w:p w:rsidR="00A338C7" w:rsidRDefault="00CD02E2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r w:rsidR="00A338C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A338C7">
              <w:t xml:space="preserve"> </w:t>
            </w:r>
            <w:r w:rsidR="00A338C7" w:rsidRPr="00A338C7">
              <w:rPr>
                <w:rFonts w:ascii="Arial" w:hAnsi="Arial" w:cs="Arial"/>
                <w:color w:val="000000"/>
                <w:sz w:val="20"/>
                <w:szCs w:val="20"/>
              </w:rPr>
              <w:t>Java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, NodeJs</w:t>
            </w:r>
          </w:p>
          <w:p w:rsidR="00A338C7" w:rsidRDefault="00A338C7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mework: </w:t>
            </w:r>
            <w:r w:rsidRPr="00D3483A">
              <w:rPr>
                <w:rFonts w:cstheme="minorHAnsi"/>
                <w:color w:val="000000"/>
              </w:rPr>
              <w:t>Microservices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, Restful API Microservices, Spring M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VC,  Express JS</w:t>
            </w:r>
          </w:p>
          <w:p w:rsidR="00A338C7" w:rsidRDefault="00A338C7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bservices: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 xml:space="preserve">REST </w:t>
            </w:r>
          </w:p>
          <w:p w:rsidR="00430D17" w:rsidRDefault="00A338C7" w:rsidP="00430D17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abase: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SQ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  <w:p w:rsidR="00430D17" w:rsidRPr="00430D17" w:rsidRDefault="00430D17" w:rsidP="00430D17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38C7" w:rsidRDefault="00A338C7" w:rsidP="00A338C7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evelopment too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Eclipse, Git, Gradle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, Jenkins, Jira</w:t>
            </w:r>
          </w:p>
          <w:p w:rsidR="00395397" w:rsidRPr="006D7BBA" w:rsidRDefault="00395397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thers: … </w:t>
            </w:r>
          </w:p>
        </w:tc>
      </w:tr>
      <w:tr w:rsidR="00804E81" w:rsidRPr="00BC10C7" w:rsidTr="00395397">
        <w:tc>
          <w:tcPr>
            <w:tcW w:w="3115" w:type="dxa"/>
            <w:shd w:val="clear" w:color="auto" w:fill="DBE5F1" w:themeFill="accent1" w:themeFillTint="33"/>
          </w:tcPr>
          <w:p w:rsidR="00804E81" w:rsidRPr="00BC10C7" w:rsidRDefault="002F0BC0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07625492" w:edGrp="everyone" w:colFirst="1" w:colLast="1"/>
            <w:permEnd w:id="2143228351"/>
            <w:r>
              <w:rPr>
                <w:rFonts w:ascii="Arial" w:hAnsi="Arial" w:cs="Arial"/>
                <w:color w:val="000000"/>
                <w:sz w:val="20"/>
                <w:szCs w:val="20"/>
              </w:rPr>
              <w:t>Language</w:t>
            </w:r>
            <w:r w:rsidR="00804E81" w:rsidRPr="00BC10C7">
              <w:rPr>
                <w:rFonts w:ascii="Arial" w:hAnsi="Arial" w:cs="Arial"/>
                <w:color w:val="000000"/>
                <w:sz w:val="20"/>
                <w:szCs w:val="20"/>
              </w:rPr>
              <w:t xml:space="preserve"> Skills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804E81" w:rsidRPr="00804E81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Please provide further comments about </w:t>
            </w:r>
            <w:r w:rsidR="00FD3B58">
              <w:rPr>
                <w:rFonts w:ascii="Arial" w:hAnsi="Arial" w:cs="Arial"/>
                <w:color w:val="0070C0"/>
                <w:sz w:val="20"/>
                <w:szCs w:val="20"/>
              </w:rPr>
              <w:t>your</w:t>
            </w: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 communication skills plus languages</w:t>
            </w:r>
          </w:p>
          <w:p w:rsidR="00804E81" w:rsidRPr="00FD3B58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3B58" w:rsidRDefault="00FD3B58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guage:</w:t>
            </w:r>
          </w:p>
          <w:p w:rsidR="00FD3B58" w:rsidRDefault="00FD3B58" w:rsidP="00FD3B58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glish (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30D17" w:rsidRPr="0051655D">
              <w:rPr>
                <w:rFonts w:ascii="Arial" w:hAnsi="Arial" w:cs="Arial"/>
                <w:color w:val="000000"/>
                <w:sz w:val="20"/>
                <w:szCs w:val="20"/>
              </w:rPr>
              <w:t>onversation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D3B58" w:rsidRDefault="00430D17" w:rsidP="00FD3B58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tNam</w:t>
            </w:r>
            <w:r w:rsidR="003865F2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FD3B5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ive</w:t>
            </w:r>
            <w:r w:rsidR="00FD3B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9E551B" w:rsidRPr="0051655D" w:rsidRDefault="009E551B" w:rsidP="00430D17">
            <w:pPr>
              <w:pStyle w:val="ListParagraph"/>
              <w:spacing w:beforeLines="50" w:before="120" w:afterLines="50" w:after="120"/>
              <w:ind w:left="4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5C3" w:rsidRPr="00BC10C7" w:rsidTr="00395397">
        <w:tc>
          <w:tcPr>
            <w:tcW w:w="3115" w:type="dxa"/>
            <w:shd w:val="clear" w:color="auto" w:fill="DBE5F1" w:themeFill="accent1" w:themeFillTint="33"/>
          </w:tcPr>
          <w:p w:rsidR="00F655C3" w:rsidRPr="00BC10C7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65087339" w:edGrp="everyone" w:colFirst="1" w:colLast="1"/>
            <w:permEnd w:id="1007625492"/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t>Reasons for leaving current/previous job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F655C3" w:rsidRPr="00F655C3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>Why would you want to leave your curren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/previous</w:t>
            </w: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 xml:space="preserve"> job?</w:t>
            </w:r>
          </w:p>
          <w:p w:rsidR="00F655C3" w:rsidRDefault="00430D17" w:rsidP="00430D17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ed depend pass</w:t>
            </w:r>
          </w:p>
          <w:p w:rsidR="00430D17" w:rsidRPr="00430D17" w:rsidRDefault="00430D17" w:rsidP="00430D17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5C3" w:rsidRPr="00BC10C7" w:rsidTr="00395397">
        <w:tc>
          <w:tcPr>
            <w:tcW w:w="3115" w:type="dxa"/>
            <w:shd w:val="clear" w:color="auto" w:fill="DBE5F1" w:themeFill="accent1" w:themeFillTint="33"/>
          </w:tcPr>
          <w:p w:rsidR="00F655C3" w:rsidRPr="00F655C3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10631396" w:edGrp="everyone" w:colFirst="1" w:colLast="1"/>
            <w:permEnd w:id="765087339"/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t>Last Drawn Salary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F655C3" w:rsidRPr="00F655C3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>(Please kindly convert to Singapore Dollars)</w:t>
            </w:r>
          </w:p>
          <w:p w:rsidR="00F655C3" w:rsidRPr="00F655C3" w:rsidRDefault="00F655C3" w:rsidP="00F655C3">
            <w:pPr>
              <w:pStyle w:val="ListParagraph"/>
              <w:numPr>
                <w:ilvl w:val="0"/>
                <w:numId w:val="16"/>
              </w:num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Monthly: </w:t>
            </w:r>
            <w:r w:rsidR="003865F2">
              <w:rPr>
                <w:rFonts w:ascii="Arial" w:hAnsi="Arial" w:cs="Arial"/>
                <w:color w:val="000000" w:themeColor="text1"/>
                <w:sz w:val="20"/>
                <w:szCs w:val="20"/>
              </w:rPr>
              <w:t>6500</w:t>
            </w:r>
          </w:p>
          <w:p w:rsidR="00F655C3" w:rsidRPr="00F655C3" w:rsidRDefault="00F655C3" w:rsidP="00F655C3">
            <w:pPr>
              <w:pStyle w:val="ListParagraph"/>
              <w:numPr>
                <w:ilvl w:val="0"/>
                <w:numId w:val="16"/>
              </w:num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t>Yearly bonus:</w:t>
            </w:r>
            <w:r w:rsidR="00430D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months</w:t>
            </w:r>
          </w:p>
          <w:p w:rsidR="00F655C3" w:rsidRPr="008D52E5" w:rsidRDefault="00F655C3" w:rsidP="00F655C3">
            <w:pPr>
              <w:pStyle w:val="ListParagraph"/>
              <w:numPr>
                <w:ilvl w:val="0"/>
                <w:numId w:val="16"/>
              </w:num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s bonus/allowance: </w:t>
            </w:r>
          </w:p>
        </w:tc>
      </w:tr>
      <w:tr w:rsidR="00F655C3" w:rsidRPr="00BC10C7" w:rsidTr="00395397">
        <w:tc>
          <w:tcPr>
            <w:tcW w:w="3115" w:type="dxa"/>
            <w:shd w:val="clear" w:color="auto" w:fill="DBE5F1" w:themeFill="accent1" w:themeFillTint="33"/>
          </w:tcPr>
          <w:p w:rsidR="00F655C3" w:rsidRPr="00F655C3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58705797" w:edGrp="everyone" w:colFirst="1" w:colLast="1"/>
            <w:permEnd w:id="110631396"/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xpected Salary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F655C3" w:rsidRPr="00F655C3" w:rsidRDefault="004D534F" w:rsidP="00F655C3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Note: </w:t>
            </w:r>
            <w:r w:rsidR="00F655C3" w:rsidRPr="00F655C3">
              <w:rPr>
                <w:rFonts w:ascii="Arial" w:hAnsi="Arial" w:cs="Arial"/>
                <w:color w:val="0070C0"/>
                <w:sz w:val="20"/>
                <w:szCs w:val="20"/>
              </w:rPr>
              <w:t>Please be noted that there is no other yearly bonus. So please kindly advise us your expected monthly salary with 12 months basis</w:t>
            </w:r>
          </w:p>
          <w:p w:rsidR="00F655C3" w:rsidRPr="00F655C3" w:rsidRDefault="00F655C3" w:rsidP="00430D17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 xml:space="preserve">: </w:t>
            </w:r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t xml:space="preserve">Singapore Dollars $ </w:t>
            </w:r>
            <w:r w:rsidR="003865F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t xml:space="preserve"> / month</w:t>
            </w:r>
          </w:p>
        </w:tc>
      </w:tr>
      <w:tr w:rsidR="004D534F" w:rsidRPr="00BC10C7" w:rsidTr="00395397">
        <w:tc>
          <w:tcPr>
            <w:tcW w:w="3115" w:type="dxa"/>
            <w:shd w:val="clear" w:color="auto" w:fill="DBE5F1" w:themeFill="accent1" w:themeFillTint="33"/>
          </w:tcPr>
          <w:p w:rsidR="004D534F" w:rsidRPr="00BC10C7" w:rsidRDefault="004D534F" w:rsidP="004D534F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73231970" w:edGrp="everyone" w:colFirst="1" w:colLast="1"/>
            <w:permEnd w:id="558705797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signment </w:t>
            </w:r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>Availability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4D534F" w:rsidRDefault="004D534F" w:rsidP="004D534F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Ca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you </w:t>
            </w: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commit to the duration of the assignment? </w:t>
            </w:r>
          </w:p>
          <w:p w:rsidR="004D534F" w:rsidRPr="004D534F" w:rsidRDefault="004D534F" w:rsidP="004D534F">
            <w:p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34F">
              <w:rPr>
                <w:rFonts w:ascii="Arial" w:hAnsi="Arial" w:cs="Arial"/>
                <w:color w:val="000000" w:themeColor="text1"/>
                <w:sz w:val="20"/>
                <w:szCs w:val="20"/>
              </w:rPr>
              <w:t>Yes, I commit to duration of the assignment</w:t>
            </w:r>
          </w:p>
        </w:tc>
      </w:tr>
      <w:tr w:rsidR="00D07716" w:rsidRPr="00BC10C7" w:rsidTr="00395397">
        <w:tc>
          <w:tcPr>
            <w:tcW w:w="3115" w:type="dxa"/>
            <w:shd w:val="clear" w:color="auto" w:fill="DBE5F1" w:themeFill="accent1" w:themeFillTint="33"/>
          </w:tcPr>
          <w:p w:rsidR="00D07716" w:rsidRDefault="00D07716" w:rsidP="004D534F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55404608" w:edGrp="everyone" w:colFirst="1" w:colLast="1"/>
            <w:permEnd w:id="1073231970"/>
            <w:r>
              <w:rPr>
                <w:rFonts w:ascii="Arial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D07716" w:rsidRDefault="00D07716" w:rsidP="00D07716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:</w:t>
            </w:r>
          </w:p>
          <w:p w:rsidR="00D07716" w:rsidRPr="00D07716" w:rsidRDefault="00D07716" w:rsidP="00D07716">
            <w:p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77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ree Company: </w:t>
            </w:r>
            <w:r w:rsidR="00430D17">
              <w:rPr>
                <w:rFonts w:ascii="Arial" w:hAnsi="Arial" w:cs="Arial"/>
                <w:color w:val="000000" w:themeColor="text1"/>
                <w:sz w:val="20"/>
                <w:szCs w:val="20"/>
              </w:rPr>
              <w:t>Uob bank</w:t>
            </w:r>
          </w:p>
          <w:p w:rsidR="00D07716" w:rsidRPr="00D07716" w:rsidRDefault="00D07716" w:rsidP="00D07716">
            <w:p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77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ree Title: </w:t>
            </w:r>
            <w:r w:rsidR="00A8315E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Front End</w:t>
            </w:r>
          </w:p>
          <w:p w:rsidR="00D07716" w:rsidRPr="006D7BBA" w:rsidRDefault="00D07716" w:rsidP="00A8315E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077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ree Name: </w:t>
            </w:r>
            <w:r w:rsidR="00A8315E">
              <w:rPr>
                <w:rFonts w:ascii="Arial" w:hAnsi="Arial" w:cs="Arial"/>
                <w:color w:val="000000" w:themeColor="text1"/>
                <w:sz w:val="20"/>
                <w:szCs w:val="20"/>
              </w:rPr>
              <w:t>Bui Tan Tai</w:t>
            </w:r>
          </w:p>
        </w:tc>
      </w:tr>
      <w:tr w:rsidR="00804E81" w:rsidRPr="00BC10C7" w:rsidTr="00395397">
        <w:tc>
          <w:tcPr>
            <w:tcW w:w="3115" w:type="dxa"/>
          </w:tcPr>
          <w:p w:rsidR="00804E81" w:rsidRPr="00BC10C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87634903" w:edGrp="everyone" w:colFirst="1" w:colLast="1"/>
            <w:permEnd w:id="955404608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 xml:space="preserve">Notice Period </w:t>
            </w:r>
          </w:p>
        </w:tc>
        <w:tc>
          <w:tcPr>
            <w:tcW w:w="7372" w:type="dxa"/>
          </w:tcPr>
          <w:p w:rsidR="004D534F" w:rsidRDefault="00DD7F11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1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mediate </w:t>
            </w:r>
          </w:p>
          <w:p w:rsidR="00DD7F11" w:rsidRPr="00804E81" w:rsidRDefault="004D534F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1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8315E">
              <w:rPr>
                <w:rFonts w:ascii="Arial" w:hAnsi="Arial" w:cs="Arial"/>
                <w:color w:val="000000"/>
                <w:sz w:val="20"/>
                <w:szCs w:val="20"/>
              </w:rPr>
              <w:t>max 2</w:t>
            </w:r>
            <w:r w:rsidR="00DD7F11">
              <w:rPr>
                <w:rFonts w:ascii="Arial" w:hAnsi="Arial" w:cs="Arial"/>
                <w:color w:val="000000"/>
                <w:sz w:val="20"/>
                <w:szCs w:val="20"/>
              </w:rPr>
              <w:t xml:space="preserve"> month</w:t>
            </w:r>
            <w:r w:rsidR="00A8315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DD7F11">
              <w:rPr>
                <w:rFonts w:ascii="Arial" w:hAnsi="Arial" w:cs="Arial"/>
                <w:color w:val="000000"/>
                <w:sz w:val="20"/>
                <w:szCs w:val="20"/>
              </w:rPr>
              <w:t xml:space="preserve"> of notice</w:t>
            </w:r>
          </w:p>
        </w:tc>
      </w:tr>
      <w:tr w:rsidR="00804E81" w:rsidRPr="00BC10C7" w:rsidTr="00395397">
        <w:trPr>
          <w:trHeight w:val="322"/>
        </w:trPr>
        <w:tc>
          <w:tcPr>
            <w:tcW w:w="3115" w:type="dxa"/>
          </w:tcPr>
          <w:p w:rsidR="00804E81" w:rsidRPr="00BC10C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620641761" w:edGrp="everyone" w:colFirst="1" w:colLast="1"/>
            <w:permEnd w:id="787634903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>Right to Work / Visa Needed</w:t>
            </w:r>
          </w:p>
        </w:tc>
        <w:tc>
          <w:tcPr>
            <w:tcW w:w="7372" w:type="dxa"/>
          </w:tcPr>
          <w:p w:rsidR="00DD7F11" w:rsidRPr="00804E81" w:rsidRDefault="00A8315E" w:rsidP="00A8315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P</w:t>
            </w:r>
          </w:p>
        </w:tc>
      </w:tr>
      <w:tr w:rsidR="0051655D" w:rsidRPr="00BC10C7" w:rsidTr="00395397">
        <w:trPr>
          <w:trHeight w:val="322"/>
        </w:trPr>
        <w:tc>
          <w:tcPr>
            <w:tcW w:w="3115" w:type="dxa"/>
          </w:tcPr>
          <w:p w:rsidR="0051655D" w:rsidRPr="00BC10C7" w:rsidRDefault="0051655D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16341550" w:edGrp="everyone" w:colFirst="1" w:colLast="1"/>
            <w:permEnd w:id="620641761"/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 Availability</w:t>
            </w:r>
          </w:p>
        </w:tc>
        <w:tc>
          <w:tcPr>
            <w:tcW w:w="7372" w:type="dxa"/>
          </w:tcPr>
          <w:p w:rsidR="0051655D" w:rsidRPr="00F655C3" w:rsidRDefault="0051655D" w:rsidP="0051655D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ote: We will only arrange interview during</w:t>
            </w:r>
            <w:r w:rsidR="006F73B0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office time of the interview</w:t>
            </w:r>
            <w:r w:rsidR="002F0BC0">
              <w:rPr>
                <w:rFonts w:ascii="Arial" w:hAnsi="Arial" w:cs="Arial"/>
                <w:color w:val="0070C0"/>
                <w:sz w:val="20"/>
                <w:szCs w:val="20"/>
              </w:rPr>
              <w:t>er</w:t>
            </w: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>. Are you willing to take leave for interview if needed?</w:t>
            </w:r>
          </w:p>
          <w:p w:rsidR="0051655D" w:rsidRPr="00DD7F11" w:rsidRDefault="002F0BC0" w:rsidP="00F655C3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F0B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, </w:t>
            </w:r>
            <w:r w:rsidR="0051655D" w:rsidRPr="002F0BC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I</w:t>
            </w:r>
            <w:r w:rsidR="0051655D" w:rsidRPr="002F0B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uld </w:t>
            </w:r>
            <w:r w:rsidR="0051655D"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t>go for interview during office hour</w:t>
            </w:r>
          </w:p>
        </w:tc>
      </w:tr>
      <w:tr w:rsidR="002F0BC0" w:rsidRPr="00BC10C7" w:rsidTr="00395397">
        <w:trPr>
          <w:trHeight w:val="322"/>
        </w:trPr>
        <w:tc>
          <w:tcPr>
            <w:tcW w:w="3115" w:type="dxa"/>
          </w:tcPr>
          <w:p w:rsidR="002F0BC0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06761270" w:edGrp="everyone" w:colFirst="1" w:colLast="1"/>
            <w:permEnd w:id="1716341550"/>
            <w:r w:rsidRPr="002F0BC0">
              <w:rPr>
                <w:rFonts w:ascii="Arial" w:hAnsi="Arial" w:cs="Arial"/>
                <w:color w:val="000000"/>
                <w:sz w:val="20"/>
                <w:szCs w:val="20"/>
              </w:rPr>
              <w:t>Holidays planned during the next 3 months</w:t>
            </w:r>
          </w:p>
        </w:tc>
        <w:tc>
          <w:tcPr>
            <w:tcW w:w="7372" w:type="dxa"/>
          </w:tcPr>
          <w:p w:rsidR="002F0BC0" w:rsidRPr="002F0BC0" w:rsidRDefault="00A8315E" w:rsidP="002F0BC0">
            <w:p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</w:t>
            </w:r>
          </w:p>
        </w:tc>
      </w:tr>
      <w:tr w:rsidR="002F0BC0" w:rsidRPr="00BC10C7" w:rsidTr="00395397">
        <w:trPr>
          <w:trHeight w:val="322"/>
        </w:trPr>
        <w:tc>
          <w:tcPr>
            <w:tcW w:w="3115" w:type="dxa"/>
          </w:tcPr>
          <w:p w:rsidR="002F0BC0" w:rsidRPr="00BC10C7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32130291" w:edGrp="everyone" w:colFirst="1" w:colLast="1"/>
            <w:permEnd w:id="706761270"/>
            <w:r w:rsidRPr="002F0BC0">
              <w:rPr>
                <w:rFonts w:ascii="Arial" w:hAnsi="Arial" w:cs="Arial"/>
                <w:color w:val="000000"/>
                <w:sz w:val="20"/>
                <w:szCs w:val="20"/>
              </w:rPr>
              <w:t>Reason why you are recomme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</w:p>
        </w:tc>
        <w:tc>
          <w:tcPr>
            <w:tcW w:w="7372" w:type="dxa"/>
          </w:tcPr>
          <w:p w:rsidR="002F0BC0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What is your 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 xml:space="preserve">relevant experience in 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>frontend developing using JavaScript, HTML5, and CSS3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?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 xml:space="preserve"> Please elaborate.</w:t>
            </w:r>
          </w:p>
          <w:p w:rsidR="002F0BC0" w:rsidRDefault="00A8315E" w:rsidP="00A8315E">
            <w:pPr>
              <w:pStyle w:val="ListParagraph"/>
              <w:spacing w:beforeLines="50" w:before="120" w:afterLines="50" w:after="120"/>
              <w:ind w:left="4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CSS, type script </w:t>
            </w:r>
          </w:p>
          <w:p w:rsidR="00CD02E2" w:rsidRDefault="00395397" w:rsidP="00CD02E2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ny experience in 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object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oriented abstraction and design pattern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?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>Please elaborate.</w:t>
            </w:r>
          </w:p>
          <w:p w:rsidR="002F0BC0" w:rsidRDefault="00A8315E" w:rsidP="002F0BC0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sign skeleton with high value</w:t>
            </w:r>
          </w:p>
          <w:p w:rsidR="002F0BC0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What is your experience in 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modern JS libraries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like React.js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 xml:space="preserve"> or 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Redux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? 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>Please elaborate.</w:t>
            </w:r>
          </w:p>
          <w:p w:rsidR="002F0BC0" w:rsidRDefault="00A8315E" w:rsidP="00A8315E">
            <w:pPr>
              <w:pStyle w:val="ListParagraph"/>
              <w:spacing w:beforeLines="50" w:before="120" w:afterLines="50" w:after="120"/>
              <w:ind w:left="4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years set up, build prod, maintain product</w:t>
            </w:r>
          </w:p>
          <w:p w:rsidR="002F0BC0" w:rsidRPr="00804E81" w:rsidRDefault="002F0BC0" w:rsidP="00A8315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permEnd w:id="1732130291"/>
    </w:tbl>
    <w:p w:rsidR="00BC10C7" w:rsidRPr="00BC10C7" w:rsidRDefault="00BC10C7" w:rsidP="00804E81">
      <w:pPr>
        <w:spacing w:before="8"/>
        <w:rPr>
          <w:rFonts w:ascii="Arial" w:eastAsia="Times New Roman" w:hAnsi="Arial" w:cs="Arial"/>
          <w:sz w:val="20"/>
          <w:szCs w:val="20"/>
        </w:rPr>
      </w:pPr>
    </w:p>
    <w:sectPr w:rsidR="00BC10C7" w:rsidRPr="00BC10C7" w:rsidSect="000514B2">
      <w:headerReference w:type="default" r:id="rId9"/>
      <w:type w:val="continuous"/>
      <w:pgSz w:w="11900" w:h="16840"/>
      <w:pgMar w:top="800" w:right="500" w:bottom="760" w:left="740" w:header="236" w:footer="5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7A" w:rsidRDefault="0015247A" w:rsidP="000B41FE">
      <w:r>
        <w:separator/>
      </w:r>
    </w:p>
  </w:endnote>
  <w:endnote w:type="continuationSeparator" w:id="0">
    <w:p w:rsidR="0015247A" w:rsidRDefault="0015247A" w:rsidP="000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7A" w:rsidRDefault="0015247A" w:rsidP="000B41FE">
      <w:r>
        <w:separator/>
      </w:r>
    </w:p>
  </w:footnote>
  <w:footnote w:type="continuationSeparator" w:id="0">
    <w:p w:rsidR="0015247A" w:rsidRDefault="0015247A" w:rsidP="000B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E5" w:rsidRDefault="005807E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86E152">
              <wp:simplePos x="0" y="0"/>
              <wp:positionH relativeFrom="page">
                <wp:posOffset>528955</wp:posOffset>
              </wp:positionH>
              <wp:positionV relativeFrom="page">
                <wp:posOffset>137160</wp:posOffset>
              </wp:positionV>
              <wp:extent cx="1762760" cy="393700"/>
              <wp:effectExtent l="0" t="381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7ED" w:rsidRDefault="005807ED" w:rsidP="005807ED">
                          <w:pPr>
                            <w:spacing w:line="268" w:lineRule="exact"/>
                            <w:ind w:left="20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/>
                              <w:sz w:val="24"/>
                            </w:rPr>
                            <w:t>CV</w:t>
                          </w:r>
                          <w:r>
                            <w:rPr>
                              <w:rFonts w:ascii="Verdana"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24"/>
                            </w:rPr>
                            <w:t>Submittal</w:t>
                          </w:r>
                        </w:p>
                        <w:p w:rsidR="005807ED" w:rsidRDefault="005807ED" w:rsidP="005807ED">
                          <w:pPr>
                            <w:pStyle w:val="BodyText"/>
                            <w:spacing w:before="115"/>
                            <w:ind w:left="20" w:firstLine="0"/>
                          </w:pPr>
                          <w:r>
                            <w:t>Cover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Sheet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Candidate</w:t>
                          </w:r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Prof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65pt;margin-top:10.8pt;width:138.8pt;height:3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BbrAIAAKk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" filled="f" stroked="f">
              <v:textbox inset="0,0,0,0">
                <w:txbxContent>
                  <w:p w:rsidR="005807ED" w:rsidRDefault="005807ED" w:rsidP="005807ED">
                    <w:pPr>
                      <w:spacing w:line="268" w:lineRule="exact"/>
                      <w:ind w:left="20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/>
                        <w:sz w:val="24"/>
                      </w:rPr>
                      <w:t>CV</w:t>
                    </w:r>
                    <w:r>
                      <w:rPr>
                        <w:rFonts w:ascii="Verdana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sz w:val="24"/>
                      </w:rPr>
                      <w:t>Submittal</w:t>
                    </w:r>
                  </w:p>
                  <w:p w:rsidR="005807ED" w:rsidRDefault="005807ED" w:rsidP="005807ED">
                    <w:pPr>
                      <w:pStyle w:val="BodyText"/>
                      <w:spacing w:before="115"/>
                      <w:ind w:left="20" w:firstLine="0"/>
                    </w:pPr>
                    <w:r>
                      <w:t>Cover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Sheet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Candidate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Prof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D52E5" w:rsidRDefault="008D52E5">
    <w:pPr>
      <w:pStyle w:val="Header"/>
    </w:pPr>
  </w:p>
  <w:p w:rsidR="000514B2" w:rsidRDefault="00051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7.25pt" o:bullet="t">
        <v:imagedata r:id="rId1" o:title=""/>
      </v:shape>
    </w:pict>
  </w:numPicBullet>
  <w:abstractNum w:abstractNumId="0">
    <w:nsid w:val="084D11E2"/>
    <w:multiLevelType w:val="hybridMultilevel"/>
    <w:tmpl w:val="D0F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5830"/>
    <w:multiLevelType w:val="hybridMultilevel"/>
    <w:tmpl w:val="F3AA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7BB4"/>
    <w:multiLevelType w:val="hybridMultilevel"/>
    <w:tmpl w:val="ED349C02"/>
    <w:lvl w:ilvl="0" w:tplc="0BA6429E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673466"/>
    <w:multiLevelType w:val="hybridMultilevel"/>
    <w:tmpl w:val="D51044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F7D75"/>
    <w:multiLevelType w:val="hybridMultilevel"/>
    <w:tmpl w:val="858A8614"/>
    <w:lvl w:ilvl="0" w:tplc="0BA6429E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C32202"/>
    <w:multiLevelType w:val="hybridMultilevel"/>
    <w:tmpl w:val="1152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3838"/>
    <w:multiLevelType w:val="multilevel"/>
    <w:tmpl w:val="096A7FCC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color w:val="FFFFFF" w:themeColor="background1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</w:rPr>
    </w:lvl>
  </w:abstractNum>
  <w:abstractNum w:abstractNumId="7">
    <w:nsid w:val="1C201D5D"/>
    <w:multiLevelType w:val="hybridMultilevel"/>
    <w:tmpl w:val="7616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561FD"/>
    <w:multiLevelType w:val="hybridMultilevel"/>
    <w:tmpl w:val="D16EE190"/>
    <w:lvl w:ilvl="0" w:tplc="DF0A3CA6">
      <w:start w:val="1"/>
      <w:numFmt w:val="bullet"/>
      <w:lvlText w:val="●"/>
      <w:lvlJc w:val="left"/>
      <w:pPr>
        <w:ind w:left="821" w:hanging="360"/>
      </w:pPr>
      <w:rPr>
        <w:rFonts w:ascii="Arial" w:eastAsia="Arial" w:hAnsi="Arial" w:hint="default"/>
        <w:color w:val="0000FF"/>
        <w:w w:val="102"/>
        <w:sz w:val="19"/>
        <w:szCs w:val="19"/>
      </w:rPr>
    </w:lvl>
    <w:lvl w:ilvl="1" w:tplc="F61C2552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2" w:tplc="185CFBE8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B7024404">
      <w:start w:val="1"/>
      <w:numFmt w:val="bullet"/>
      <w:lvlText w:val="•"/>
      <w:lvlJc w:val="left"/>
      <w:pPr>
        <w:ind w:left="2729" w:hanging="360"/>
      </w:pPr>
      <w:rPr>
        <w:rFonts w:hint="default"/>
      </w:rPr>
    </w:lvl>
    <w:lvl w:ilvl="4" w:tplc="A5648412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5" w:tplc="052836AE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6" w:tplc="17162902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7" w:tplc="872C2894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2F7C01C6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</w:abstractNum>
  <w:abstractNum w:abstractNumId="9">
    <w:nsid w:val="29EB6777"/>
    <w:multiLevelType w:val="hybridMultilevel"/>
    <w:tmpl w:val="39E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05E9F"/>
    <w:multiLevelType w:val="hybridMultilevel"/>
    <w:tmpl w:val="A8485B5C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1">
    <w:nsid w:val="3F415443"/>
    <w:multiLevelType w:val="hybridMultilevel"/>
    <w:tmpl w:val="587AAFDE"/>
    <w:lvl w:ilvl="0" w:tplc="82009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0B9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88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4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0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4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89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80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C4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3216E8"/>
    <w:multiLevelType w:val="hybridMultilevel"/>
    <w:tmpl w:val="124AECB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C9527D4"/>
    <w:multiLevelType w:val="hybridMultilevel"/>
    <w:tmpl w:val="356E0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62EBD"/>
    <w:multiLevelType w:val="hybridMultilevel"/>
    <w:tmpl w:val="84788D54"/>
    <w:lvl w:ilvl="0" w:tplc="3C2E418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430039D"/>
    <w:multiLevelType w:val="hybridMultilevel"/>
    <w:tmpl w:val="B67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736B3"/>
    <w:multiLevelType w:val="hybridMultilevel"/>
    <w:tmpl w:val="4F4EB242"/>
    <w:lvl w:ilvl="0" w:tplc="816EC098">
      <w:start w:val="1"/>
      <w:numFmt w:val="bullet"/>
      <w:lvlText w:val="•"/>
      <w:lvlJc w:val="left"/>
      <w:pPr>
        <w:tabs>
          <w:tab w:val="num" w:pos="-187"/>
        </w:tabs>
        <w:ind w:left="-187" w:hanging="360"/>
      </w:pPr>
      <w:rPr>
        <w:rFonts w:ascii="Arial" w:hAnsi="Arial" w:hint="default"/>
      </w:rPr>
    </w:lvl>
    <w:lvl w:ilvl="1" w:tplc="FA66E518" w:tentative="1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2" w:tplc="78EA142E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3" w:tplc="715E937E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4" w:tplc="C6E28474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5" w:tplc="CA4C55B2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6" w:tplc="E1202D10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7" w:tplc="3EF83040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8" w:tplc="8918BFE0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</w:abstractNum>
  <w:abstractNum w:abstractNumId="17">
    <w:nsid w:val="78DC7102"/>
    <w:multiLevelType w:val="hybridMultilevel"/>
    <w:tmpl w:val="36E44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74AF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38CD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CF297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9C6F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E21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C809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3028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740E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7DA626D0"/>
    <w:multiLevelType w:val="hybridMultilevel"/>
    <w:tmpl w:val="70525890"/>
    <w:lvl w:ilvl="0" w:tplc="0BA6429E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17"/>
  </w:num>
  <w:num w:numId="6">
    <w:abstractNumId w:val="13"/>
  </w:num>
  <w:num w:numId="7">
    <w:abstractNumId w:val="11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18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  <w:num w:numId="17">
    <w:abstractNumId w:val="7"/>
  </w:num>
  <w:num w:numId="18">
    <w:abstractNumId w:val="14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NNt2iE1PmxCOspFQ9R5UbHFkdncH1qxHH7HNaAknj2RamX7EXzVPrsxDaNoGHsqjaz8xbl7C0dYl5Yxh1uBVQ==" w:salt="MIJXackue67/8te2hWVhp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FE"/>
    <w:rsid w:val="000117EE"/>
    <w:rsid w:val="000319DD"/>
    <w:rsid w:val="000514B2"/>
    <w:rsid w:val="00062FF8"/>
    <w:rsid w:val="00071950"/>
    <w:rsid w:val="000822D0"/>
    <w:rsid w:val="000B41FE"/>
    <w:rsid w:val="000B7981"/>
    <w:rsid w:val="0015247A"/>
    <w:rsid w:val="00195279"/>
    <w:rsid w:val="001D5F1C"/>
    <w:rsid w:val="001F0D45"/>
    <w:rsid w:val="00205136"/>
    <w:rsid w:val="0027594B"/>
    <w:rsid w:val="002F0BC0"/>
    <w:rsid w:val="003168BA"/>
    <w:rsid w:val="003865F2"/>
    <w:rsid w:val="00395397"/>
    <w:rsid w:val="003C2633"/>
    <w:rsid w:val="004262F1"/>
    <w:rsid w:val="00430D17"/>
    <w:rsid w:val="004378AD"/>
    <w:rsid w:val="00471E66"/>
    <w:rsid w:val="0049352F"/>
    <w:rsid w:val="004D534F"/>
    <w:rsid w:val="004F7143"/>
    <w:rsid w:val="0051655D"/>
    <w:rsid w:val="005807ED"/>
    <w:rsid w:val="005B39A4"/>
    <w:rsid w:val="005C22B0"/>
    <w:rsid w:val="005E6531"/>
    <w:rsid w:val="006033B8"/>
    <w:rsid w:val="006D7BBA"/>
    <w:rsid w:val="006F73B0"/>
    <w:rsid w:val="00705B97"/>
    <w:rsid w:val="007165A6"/>
    <w:rsid w:val="00746924"/>
    <w:rsid w:val="00761B95"/>
    <w:rsid w:val="007A1F79"/>
    <w:rsid w:val="00804E81"/>
    <w:rsid w:val="00894607"/>
    <w:rsid w:val="008D52E5"/>
    <w:rsid w:val="00933119"/>
    <w:rsid w:val="00944106"/>
    <w:rsid w:val="00982C95"/>
    <w:rsid w:val="009B6713"/>
    <w:rsid w:val="009E551B"/>
    <w:rsid w:val="00A338C7"/>
    <w:rsid w:val="00A42EFA"/>
    <w:rsid w:val="00A56A7E"/>
    <w:rsid w:val="00A61F22"/>
    <w:rsid w:val="00A8315E"/>
    <w:rsid w:val="00A97F0C"/>
    <w:rsid w:val="00B037A7"/>
    <w:rsid w:val="00B56EE0"/>
    <w:rsid w:val="00BC10C7"/>
    <w:rsid w:val="00BE14E9"/>
    <w:rsid w:val="00BE69A1"/>
    <w:rsid w:val="00BF1DDA"/>
    <w:rsid w:val="00CB6456"/>
    <w:rsid w:val="00CD02E2"/>
    <w:rsid w:val="00CF504E"/>
    <w:rsid w:val="00D07716"/>
    <w:rsid w:val="00D32851"/>
    <w:rsid w:val="00D80928"/>
    <w:rsid w:val="00DC0208"/>
    <w:rsid w:val="00DD7F11"/>
    <w:rsid w:val="00E2271E"/>
    <w:rsid w:val="00E33847"/>
    <w:rsid w:val="00E50EF3"/>
    <w:rsid w:val="00E57E25"/>
    <w:rsid w:val="00E82F5C"/>
    <w:rsid w:val="00EA7791"/>
    <w:rsid w:val="00EB64B3"/>
    <w:rsid w:val="00EE7D13"/>
    <w:rsid w:val="00EF1E17"/>
    <w:rsid w:val="00F620D4"/>
    <w:rsid w:val="00F655C3"/>
    <w:rsid w:val="00F74CB8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9F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4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41FE"/>
    <w:pPr>
      <w:ind w:left="821" w:hanging="359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41FE"/>
  </w:style>
  <w:style w:type="paragraph" w:customStyle="1" w:styleId="TableParagraph">
    <w:name w:val="Table Paragraph"/>
    <w:basedOn w:val="Normal"/>
    <w:uiPriority w:val="1"/>
    <w:qFormat/>
    <w:rsid w:val="000B41FE"/>
  </w:style>
  <w:style w:type="paragraph" w:styleId="BalloonText">
    <w:name w:val="Balloon Text"/>
    <w:basedOn w:val="Normal"/>
    <w:link w:val="BalloonTextChar"/>
    <w:uiPriority w:val="99"/>
    <w:semiHidden/>
    <w:unhideWhenUsed/>
    <w:rsid w:val="00F62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4CB8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0B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981"/>
    <w:pPr>
      <w:suppressAutoHyphens/>
      <w:autoSpaceDN w:val="0"/>
      <w:textAlignment w:val="baseline"/>
    </w:pPr>
    <w:rPr>
      <w:rFonts w:ascii="Verdana" w:eastAsia="Verdana" w:hAnsi="Verdana" w:cs="Verdana"/>
      <w:color w:val="000000"/>
      <w:kern w:val="3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514B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14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14B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14B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14B2"/>
    <w:rPr>
      <w:rFonts w:ascii="Arial" w:eastAsia="Arial" w:hAnsi="Arial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BC10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0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0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4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41FE"/>
    <w:pPr>
      <w:ind w:left="821" w:hanging="359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41FE"/>
  </w:style>
  <w:style w:type="paragraph" w:customStyle="1" w:styleId="TableParagraph">
    <w:name w:val="Table Paragraph"/>
    <w:basedOn w:val="Normal"/>
    <w:uiPriority w:val="1"/>
    <w:qFormat/>
    <w:rsid w:val="000B41FE"/>
  </w:style>
  <w:style w:type="paragraph" w:styleId="BalloonText">
    <w:name w:val="Balloon Text"/>
    <w:basedOn w:val="Normal"/>
    <w:link w:val="BalloonTextChar"/>
    <w:uiPriority w:val="99"/>
    <w:semiHidden/>
    <w:unhideWhenUsed/>
    <w:rsid w:val="00F62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4CB8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0B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981"/>
    <w:pPr>
      <w:suppressAutoHyphens/>
      <w:autoSpaceDN w:val="0"/>
      <w:textAlignment w:val="baseline"/>
    </w:pPr>
    <w:rPr>
      <w:rFonts w:ascii="Verdana" w:eastAsia="Verdana" w:hAnsi="Verdana" w:cs="Verdana"/>
      <w:color w:val="000000"/>
      <w:kern w:val="3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514B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14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14B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14B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14B2"/>
    <w:rPr>
      <w:rFonts w:ascii="Arial" w:eastAsia="Arial" w:hAnsi="Arial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BC10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0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BF59-24B6-4C60-AEE6-DA982E74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2</Words>
  <Characters>2122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Pan</dc:creator>
  <cp:lastModifiedBy>UOB</cp:lastModifiedBy>
  <cp:revision>8</cp:revision>
  <dcterms:created xsi:type="dcterms:W3CDTF">2020-05-28T10:49:00Z</dcterms:created>
  <dcterms:modified xsi:type="dcterms:W3CDTF">2020-06-23T12:02:00Z</dcterms:modified>
</cp:coreProperties>
</file>